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156DA" w14:textId="46712124" w:rsidR="007A6341" w:rsidRPr="007A6341" w:rsidRDefault="003312AB" w:rsidP="007A6341">
      <w:pPr>
        <w:keepNext/>
        <w:spacing w:before="240" w:after="60"/>
        <w:jc w:val="right"/>
        <w:outlineLvl w:val="3"/>
        <w:rPr>
          <w:rFonts w:ascii="Calibri" w:eastAsia="Times New Roman" w:hAnsi="Calibri" w:cs="Calibri"/>
          <w:b/>
          <w:sz w:val="24"/>
          <w:szCs w:val="24"/>
          <w:lang w:val="x-none"/>
        </w:rPr>
      </w:pPr>
      <w:r w:rsidRPr="003312AB">
        <w:rPr>
          <w:rFonts w:ascii="Calibri" w:eastAsia="Times New Roman" w:hAnsi="Calibri" w:cs="Calibri"/>
          <w:b/>
          <w:sz w:val="24"/>
          <w:szCs w:val="24"/>
          <w:lang w:val="x-none"/>
        </w:rPr>
        <w:t>ZP.262.5.2024</w:t>
      </w:r>
      <w:r w:rsidRPr="003312AB">
        <w:rPr>
          <w:rFonts w:ascii="Calibri" w:eastAsia="Times New Roman" w:hAnsi="Calibri" w:cs="Calibri"/>
          <w:b/>
          <w:sz w:val="24"/>
          <w:szCs w:val="24"/>
          <w:lang w:val="x-none"/>
        </w:rPr>
        <w:tab/>
        <w:t xml:space="preserve">                                                                                                 </w:t>
      </w:r>
      <w:r w:rsidR="007A6341" w:rsidRPr="007A6341">
        <w:rPr>
          <w:rFonts w:ascii="Calibri" w:eastAsia="Times New Roman" w:hAnsi="Calibri" w:cs="Calibri"/>
          <w:b/>
          <w:sz w:val="24"/>
          <w:szCs w:val="24"/>
          <w:lang w:val="x-none"/>
        </w:rPr>
        <w:t>Załącznik nr 2</w:t>
      </w:r>
      <w:r w:rsidR="007A6341">
        <w:rPr>
          <w:rFonts w:ascii="Calibri" w:eastAsia="Times New Roman" w:hAnsi="Calibri" w:cs="Calibri"/>
          <w:b/>
          <w:sz w:val="24"/>
          <w:szCs w:val="24"/>
          <w:lang w:val="x-none"/>
        </w:rPr>
        <w:t>b</w:t>
      </w:r>
      <w:r w:rsidR="007A6341" w:rsidRPr="007A6341">
        <w:rPr>
          <w:rFonts w:ascii="Calibri" w:eastAsia="Times New Roman" w:hAnsi="Calibri" w:cs="Calibri"/>
          <w:b/>
          <w:sz w:val="24"/>
          <w:szCs w:val="24"/>
          <w:lang w:val="x-none"/>
        </w:rPr>
        <w:t xml:space="preserve"> do SWZ</w:t>
      </w:r>
    </w:p>
    <w:p w14:paraId="7F3B9A74" w14:textId="42987E29"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2247CB06"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nr 2</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Pr>
          <w:b/>
          <w:bCs/>
          <w:sz w:val="20"/>
          <w:szCs w:val="20"/>
          <w:lang w:eastAsia="ar-SA"/>
        </w:rPr>
        <w:t>Jelenia Góra.</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0BEF70" w14:textId="77777777" w:rsidR="0096763D" w:rsidRDefault="0096763D" w:rsidP="00627649">
            <w:pPr>
              <w:suppressAutoHyphens/>
              <w:autoSpaceDN w:val="0"/>
              <w:spacing w:after="0" w:line="240" w:lineRule="auto"/>
              <w:textAlignment w:val="baseline"/>
              <w:rPr>
                <w:rFonts w:ascii="Calibri" w:eastAsia="Times New Roman" w:hAnsi="Calibri" w:cs="Calibri"/>
                <w:sz w:val="20"/>
                <w:szCs w:val="20"/>
                <w:lang w:eastAsia="pl-PL"/>
              </w:rPr>
            </w:pPr>
          </w:p>
          <w:p w14:paraId="203E6A71" w14:textId="4B53DB2B" w:rsidR="00627649" w:rsidRDefault="00627649" w:rsidP="00627649">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1586425A"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5AAC2D3E"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A50865B"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1E3F1AF1" w14:textId="77777777" w:rsidR="00627649"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75F946C5" w14:textId="77777777" w:rsidR="00627649" w:rsidRDefault="00627649" w:rsidP="00627649">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1AB94971" w14:textId="02CAED08" w:rsidR="00E4399E" w:rsidRDefault="00627649" w:rsidP="00627649">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r w:rsidR="00E4399E" w:rsidRPr="00FF23AB">
              <w:rPr>
                <w:rFonts w:ascii="Calibri" w:eastAsia="Times New Roman" w:hAnsi="Calibri" w:cs="Calibri"/>
                <w:sz w:val="20"/>
                <w:szCs w:val="20"/>
                <w:lang w:eastAsia="pl-PL"/>
              </w:rPr>
              <w:t xml:space="preserve"> </w:t>
            </w:r>
          </w:p>
          <w:p w14:paraId="0E6B3639" w14:textId="30273CC9" w:rsidR="004500BE" w:rsidRPr="0061793A" w:rsidRDefault="00BB4C63" w:rsidP="0096763D">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nr 2</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AB70D9">
              <w:rPr>
                <w:rFonts w:ascii="Calibri" w:eastAsia="Times New Roman" w:hAnsi="Calibri" w:cs="Calibri"/>
                <w:b/>
                <w:bCs/>
                <w:sz w:val="20"/>
                <w:szCs w:val="20"/>
                <w:lang w:eastAsia="pl-PL"/>
              </w:rPr>
              <w:t>Jelenia Góra.</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A1B4E7" w14:textId="77777777" w:rsidR="007E1C0F" w:rsidRDefault="007E1C0F" w:rsidP="007E1C0F">
            <w:pPr>
              <w:suppressAutoHyphens/>
              <w:autoSpaceDN w:val="0"/>
              <w:spacing w:after="0" w:line="240" w:lineRule="auto"/>
              <w:textAlignment w:val="baseline"/>
              <w:rPr>
                <w:rFonts w:ascii="Calibri" w:eastAsia="Times New Roman" w:hAnsi="Calibri" w:cs="Calibri"/>
                <w:sz w:val="20"/>
                <w:szCs w:val="20"/>
                <w:lang w:eastAsia="pl-PL"/>
              </w:rPr>
            </w:pPr>
          </w:p>
          <w:p w14:paraId="1C4D1776" w14:textId="2F7C7503" w:rsidR="00AB70D9" w:rsidRPr="00774453" w:rsidRDefault="00AB70D9" w:rsidP="007E1C0F">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Pr>
                <w:rFonts w:ascii="Calibri" w:eastAsia="Times New Roman" w:hAnsi="Calibri" w:cs="Calibri"/>
                <w:sz w:val="20"/>
                <w:szCs w:val="20"/>
                <w:lang w:eastAsia="pl-PL"/>
              </w:rPr>
              <w:t>Jelenia Góra</w:t>
            </w:r>
            <w:r w:rsidRPr="00774453">
              <w:rPr>
                <w:rFonts w:ascii="Calibri" w:eastAsia="Times New Roman" w:hAnsi="Calibri" w:cs="Calibri"/>
                <w:sz w:val="20"/>
                <w:szCs w:val="20"/>
                <w:lang w:eastAsia="pl-PL"/>
              </w:rPr>
              <w:t xml:space="preserve">  </w:t>
            </w:r>
          </w:p>
          <w:p w14:paraId="0D4FF608" w14:textId="77777777" w:rsidR="00635599" w:rsidRDefault="00635599" w:rsidP="007E1C0F">
            <w:pPr>
              <w:suppressAutoHyphens/>
              <w:autoSpaceDN w:val="0"/>
              <w:spacing w:after="0" w:line="240" w:lineRule="auto"/>
              <w:ind w:firstLine="319"/>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 xml:space="preserve">usytuowany w mieście </w:t>
            </w:r>
            <w:r>
              <w:rPr>
                <w:rFonts w:ascii="Calibri" w:eastAsia="Times New Roman" w:hAnsi="Calibri" w:cs="Calibri"/>
                <w:sz w:val="20"/>
                <w:szCs w:val="20"/>
                <w:lang w:eastAsia="pl-PL"/>
              </w:rPr>
              <w:t>Jelenia Góra</w:t>
            </w:r>
            <w:r w:rsidRPr="00EC2AA8">
              <w:rPr>
                <w:rFonts w:ascii="Calibri" w:eastAsia="Times New Roman" w:hAnsi="Calibri" w:cs="Calibri"/>
                <w:sz w:val="20"/>
                <w:szCs w:val="20"/>
                <w:lang w:eastAsia="pl-PL"/>
              </w:rPr>
              <w:t>.</w:t>
            </w:r>
          </w:p>
          <w:p w14:paraId="7F35A571" w14:textId="703F2F72" w:rsidR="007E1C0F" w:rsidRPr="007E1C0F" w:rsidRDefault="007E1C0F" w:rsidP="007E1C0F">
            <w:pPr>
              <w:suppressAutoHyphens/>
              <w:autoSpaceDN w:val="0"/>
              <w:spacing w:after="0"/>
              <w:textAlignment w:val="baseline"/>
              <w:rPr>
                <w:rFonts w:ascii="Calibri" w:eastAsia="Times New Roman" w:hAnsi="Calibri" w:cs="Calibri"/>
                <w:sz w:val="20"/>
                <w:szCs w:val="20"/>
                <w:lang w:eastAsia="pl-PL"/>
              </w:rPr>
            </w:pPr>
            <w:r w:rsidRPr="007E1C0F">
              <w:rPr>
                <w:rFonts w:ascii="Calibri" w:eastAsia="Times New Roman" w:hAnsi="Calibri" w:cs="Calibri"/>
                <w:sz w:val="20"/>
                <w:szCs w:val="20"/>
                <w:lang w:eastAsia="pl-PL"/>
              </w:rPr>
              <w:t>Obiekt/ miejsce realizacji musi być dobrze skomunikowany z Dworcem PKP lub Dworcem PKS. Co oznacza, że dojazd/ dojście do obiektu możliwy/e będzie z  Dworca PKP lub Dworca PKS do wskazanego przez Wykonawcę obiektu</w:t>
            </w:r>
            <w:r>
              <w:rPr>
                <w:rFonts w:ascii="Calibri" w:eastAsia="Times New Roman" w:hAnsi="Calibri" w:cs="Calibri"/>
                <w:sz w:val="20"/>
                <w:szCs w:val="20"/>
                <w:lang w:eastAsia="pl-PL"/>
              </w:rPr>
              <w:t>/miejsca realizacji</w:t>
            </w:r>
            <w:r w:rsidRPr="007E1C0F">
              <w:rPr>
                <w:rFonts w:ascii="Calibri" w:eastAsia="Times New Roman" w:hAnsi="Calibri" w:cs="Calibri"/>
                <w:sz w:val="20"/>
                <w:szCs w:val="20"/>
                <w:lang w:eastAsia="pl-PL"/>
              </w:rPr>
              <w:t>:</w:t>
            </w:r>
          </w:p>
          <w:p w14:paraId="4818E0C7" w14:textId="71F4D305" w:rsidR="007E1C0F" w:rsidRPr="007E1C0F" w:rsidRDefault="007E1C0F" w:rsidP="007E1C0F">
            <w:pPr>
              <w:numPr>
                <w:ilvl w:val="0"/>
                <w:numId w:val="37"/>
              </w:numPr>
              <w:suppressAutoHyphens/>
              <w:autoSpaceDN w:val="0"/>
              <w:spacing w:after="0" w:line="256" w:lineRule="auto"/>
              <w:ind w:firstLine="319"/>
              <w:contextualSpacing/>
              <w:textAlignment w:val="baseline"/>
              <w:rPr>
                <w:rFonts w:ascii="Calibri" w:eastAsia="Times New Roman" w:hAnsi="Calibri" w:cs="Calibri"/>
                <w:sz w:val="20"/>
                <w:szCs w:val="20"/>
                <w:lang w:eastAsia="pl-PL"/>
              </w:rPr>
            </w:pPr>
            <w:r w:rsidRPr="007E1C0F">
              <w:rPr>
                <w:rFonts w:ascii="Calibri" w:eastAsia="Times New Roman" w:hAnsi="Calibri" w:cs="Calibri"/>
                <w:sz w:val="20"/>
                <w:szCs w:val="20"/>
                <w:lang w:eastAsia="pl-PL"/>
              </w:rPr>
              <w:t xml:space="preserve">środkami komunikacji miejskiej (autobus miejski/gminny) przy czym czas drogi będzie nie dłuższy niż 20 min + </w:t>
            </w:r>
            <w:bookmarkStart w:id="0" w:name="_Hlk161234322"/>
            <w:r w:rsidRPr="007E1C0F">
              <w:rPr>
                <w:rFonts w:ascii="Calibri" w:eastAsia="Times New Roman" w:hAnsi="Calibri" w:cs="Calibri"/>
                <w:sz w:val="20"/>
                <w:szCs w:val="20"/>
                <w:lang w:eastAsia="pl-PL"/>
              </w:rPr>
              <w:t>pokonanie na piechotę ewentualnej dalszej drogi z przystanku komunikacji miejskiej/gminnej do wskazanego obiektu</w:t>
            </w:r>
            <w:r w:rsidR="00124169">
              <w:rPr>
                <w:rFonts w:ascii="Calibri" w:eastAsia="Times New Roman" w:hAnsi="Calibri" w:cs="Calibri"/>
                <w:sz w:val="20"/>
                <w:szCs w:val="20"/>
                <w:lang w:eastAsia="pl-PL"/>
              </w:rPr>
              <w:t xml:space="preserve">/ miejsca </w:t>
            </w:r>
            <w:r w:rsidR="00124169">
              <w:rPr>
                <w:rFonts w:ascii="Calibri" w:eastAsia="Times New Roman" w:hAnsi="Calibri" w:cs="Calibri"/>
                <w:sz w:val="20"/>
                <w:szCs w:val="20"/>
                <w:lang w:eastAsia="pl-PL"/>
              </w:rPr>
              <w:lastRenderedPageBreak/>
              <w:t xml:space="preserve">realizacji </w:t>
            </w:r>
            <w:r w:rsidRPr="007E1C0F">
              <w:rPr>
                <w:rFonts w:ascii="Calibri" w:eastAsia="Times New Roman" w:hAnsi="Calibri" w:cs="Calibri"/>
                <w:sz w:val="20"/>
                <w:szCs w:val="20"/>
                <w:lang w:eastAsia="pl-PL"/>
              </w:rPr>
              <w:t xml:space="preserve">ale nie dłuższe niż 10 min. drogi </w:t>
            </w:r>
          </w:p>
          <w:bookmarkEnd w:id="0"/>
          <w:p w14:paraId="7D740E87" w14:textId="77777777" w:rsidR="007E1C0F" w:rsidRPr="007E1C0F" w:rsidRDefault="007E1C0F" w:rsidP="007E1C0F">
            <w:pPr>
              <w:suppressAutoHyphens/>
              <w:autoSpaceDN w:val="0"/>
              <w:spacing w:after="0"/>
              <w:ind w:firstLine="319"/>
              <w:textAlignment w:val="baseline"/>
              <w:rPr>
                <w:rFonts w:ascii="Calibri" w:eastAsia="Times New Roman" w:hAnsi="Calibri" w:cs="Calibri"/>
                <w:sz w:val="20"/>
                <w:szCs w:val="20"/>
                <w:lang w:eastAsia="pl-PL"/>
              </w:rPr>
            </w:pPr>
            <w:r w:rsidRPr="007E1C0F">
              <w:rPr>
                <w:rFonts w:ascii="Calibri" w:eastAsia="Times New Roman" w:hAnsi="Calibri" w:cs="Calibri"/>
                <w:sz w:val="20"/>
                <w:szCs w:val="20"/>
                <w:lang w:eastAsia="pl-PL"/>
              </w:rPr>
              <w:t>LUB</w:t>
            </w:r>
          </w:p>
          <w:p w14:paraId="685E41E2" w14:textId="5B41E7A9" w:rsidR="007E1C0F" w:rsidRPr="007E1C0F" w:rsidRDefault="007E1C0F" w:rsidP="007E1C0F">
            <w:pPr>
              <w:numPr>
                <w:ilvl w:val="0"/>
                <w:numId w:val="37"/>
              </w:numPr>
              <w:spacing w:after="160" w:line="256" w:lineRule="auto"/>
              <w:ind w:firstLine="319"/>
              <w:contextualSpacing/>
              <w:rPr>
                <w:rFonts w:ascii="Calibri" w:eastAsia="Times New Roman" w:hAnsi="Calibri" w:cs="Calibri"/>
                <w:sz w:val="20"/>
                <w:szCs w:val="20"/>
                <w:lang w:eastAsia="pl-PL"/>
              </w:rPr>
            </w:pPr>
            <w:r w:rsidRPr="007E1C0F">
              <w:rPr>
                <w:rFonts w:ascii="Calibri" w:eastAsia="Times New Roman" w:hAnsi="Calibri" w:cs="Calibri"/>
                <w:sz w:val="20"/>
                <w:szCs w:val="20"/>
                <w:lang w:eastAsia="pl-PL"/>
              </w:rPr>
              <w:t>pokonanie na piechotę drogi z Dworca PKP lub Dworca PKS  do wskazanego obiektu</w:t>
            </w:r>
            <w:r w:rsidR="00124169">
              <w:rPr>
                <w:rFonts w:ascii="Calibri" w:eastAsia="Times New Roman" w:hAnsi="Calibri" w:cs="Calibri"/>
                <w:sz w:val="20"/>
                <w:szCs w:val="20"/>
                <w:lang w:eastAsia="pl-PL"/>
              </w:rPr>
              <w:t>/miejsca realizacji</w:t>
            </w:r>
            <w:r w:rsidRPr="007E1C0F">
              <w:rPr>
                <w:rFonts w:ascii="Calibri" w:eastAsia="Times New Roman" w:hAnsi="Calibri" w:cs="Calibri"/>
                <w:sz w:val="20"/>
                <w:szCs w:val="20"/>
                <w:lang w:eastAsia="pl-PL"/>
              </w:rPr>
              <w:t xml:space="preserve">, przy czym czas dotarcia z Dworca PKP lub PKS nie będzie dłuższy niż 20 min. </w:t>
            </w:r>
          </w:p>
          <w:p w14:paraId="03126A39" w14:textId="77777777" w:rsidR="007E1C0F" w:rsidRDefault="007E1C0F" w:rsidP="007E1C0F">
            <w:pPr>
              <w:suppressAutoHyphens/>
              <w:autoSpaceDN w:val="0"/>
              <w:spacing w:after="0" w:line="240" w:lineRule="auto"/>
              <w:ind w:firstLine="319"/>
              <w:textAlignment w:val="baseline"/>
              <w:rPr>
                <w:rFonts w:ascii="Calibri" w:eastAsia="Times New Roman" w:hAnsi="Calibri" w:cs="Calibri"/>
                <w:sz w:val="20"/>
                <w:szCs w:val="20"/>
                <w:lang w:eastAsia="pl-PL"/>
              </w:rPr>
            </w:pPr>
          </w:p>
          <w:p w14:paraId="163B4A22" w14:textId="3A3BB1AE" w:rsidR="00F4396F" w:rsidRPr="0031577B" w:rsidRDefault="00124169" w:rsidP="007E1C0F">
            <w:pPr>
              <w:suppressAutoHyphens/>
              <w:autoSpaceDN w:val="0"/>
              <w:spacing w:after="0" w:line="240" w:lineRule="auto"/>
              <w:ind w:firstLine="319"/>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Dostępność do proponowanego przez Wykonawcę obiektu</w:t>
            </w:r>
            <w:r>
              <w:rPr>
                <w:rFonts w:ascii="Calibri" w:eastAsia="Times New Roman" w:hAnsi="Calibri" w:cs="Calibri"/>
                <w:sz w:val="20"/>
                <w:szCs w:val="20"/>
                <w:lang w:eastAsia="pl-PL"/>
              </w:rPr>
              <w:t>/miejsca realizacji</w:t>
            </w:r>
            <w:r w:rsidRPr="00383135">
              <w:rPr>
                <w:rFonts w:ascii="Calibri" w:eastAsia="Times New Roman" w:hAnsi="Calibri" w:cs="Calibri"/>
                <w:sz w:val="20"/>
                <w:szCs w:val="20"/>
                <w:lang w:eastAsia="pl-PL"/>
              </w:rPr>
              <w:t xml:space="preserve"> będzie weryfikowana na etapie oceny ofert za pomocą narzędzia Google tj. </w:t>
            </w:r>
            <w:hyperlink r:id="rId8" w:history="1">
              <w:r w:rsidRPr="00383135">
                <w:rPr>
                  <w:rFonts w:ascii="Calibri" w:eastAsia="Times New Roman" w:hAnsi="Calibri" w:cs="Calibri"/>
                  <w:sz w:val="20"/>
                  <w:szCs w:val="20"/>
                  <w:lang w:eastAsia="pl-PL"/>
                </w:rPr>
                <w:t>https://www.google.com/maps/dir/</w:t>
              </w:r>
            </w:hyperlink>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336DFFEB"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w:t>
            </w:r>
            <w:r w:rsidR="00B44AB9">
              <w:rPr>
                <w:rFonts w:ascii="Calibri" w:eastAsia="Calibri" w:hAnsi="Calibri" w:cs="Calibri"/>
                <w:sz w:val="20"/>
                <w:szCs w:val="20"/>
              </w:rPr>
              <w:t xml:space="preserve"> i wielkość zamówienia</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A5FD524" w14:textId="77777777" w:rsidR="003A5721" w:rsidRDefault="003A5721" w:rsidP="00B770D1">
            <w:pPr>
              <w:suppressAutoHyphens/>
              <w:autoSpaceDN w:val="0"/>
              <w:spacing w:after="0" w:line="240" w:lineRule="auto"/>
              <w:textAlignment w:val="baseline"/>
              <w:rPr>
                <w:rFonts w:ascii="Calibri" w:eastAsia="Calibri" w:hAnsi="Calibri" w:cs="Calibri"/>
                <w:sz w:val="20"/>
                <w:szCs w:val="20"/>
              </w:rPr>
            </w:pPr>
          </w:p>
          <w:p w14:paraId="11649EB9" w14:textId="68CC5390"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3505EF60" w14:textId="466E9A16" w:rsidR="00B44AB9" w:rsidRPr="00B44AB9" w:rsidRDefault="00B770D1" w:rsidP="00B44AB9">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p w14:paraId="3CA0112D" w14:textId="77777777" w:rsidR="00B142E8" w:rsidRDefault="00B142E8" w:rsidP="00B142E8">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t xml:space="preserve">Zamawiający zastrzega sobie możliwość zmniejszenia liczby osób </w:t>
            </w:r>
            <w:r>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Pr>
                <w:rFonts w:ascii="Calibri" w:eastAsia="Calibri" w:hAnsi="Calibri" w:cs="Calibri"/>
                <w:sz w:val="20"/>
                <w:szCs w:val="20"/>
              </w:rPr>
              <w:t xml:space="preserve">- </w:t>
            </w:r>
            <w:r w:rsidRPr="00D8202A">
              <w:rPr>
                <w:rFonts w:ascii="Calibri" w:eastAsia="Calibri" w:hAnsi="Calibri" w:cs="Calibri"/>
                <w:sz w:val="20"/>
                <w:szCs w:val="20"/>
                <w:u w:val="single"/>
              </w:rPr>
              <w:t>dotyczy spotkań/szkoleń zgłoszonych Wykonawcy do realizacji.</w:t>
            </w:r>
            <w:r w:rsidRPr="00BA38F0">
              <w:rPr>
                <w:rFonts w:ascii="Calibri" w:eastAsia="Calibri" w:hAnsi="Calibri" w:cs="Calibri"/>
                <w:sz w:val="20"/>
                <w:szCs w:val="20"/>
              </w:rPr>
              <w:t xml:space="preserve"> </w:t>
            </w:r>
          </w:p>
          <w:p w14:paraId="63BFD2F9" w14:textId="77777777" w:rsidR="00B142E8" w:rsidRDefault="00B142E8" w:rsidP="00B142E8">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Pr>
                <w:rFonts w:ascii="Calibri" w:eastAsia="Calibri" w:hAnsi="Calibri" w:cs="Calibri"/>
                <w:sz w:val="20"/>
                <w:szCs w:val="20"/>
              </w:rPr>
              <w:t xml:space="preserve"> cateringowej.</w:t>
            </w:r>
          </w:p>
          <w:p w14:paraId="555AC17B" w14:textId="18A0FDA8" w:rsidR="00B44AB9" w:rsidRPr="00B44AB9" w:rsidRDefault="00B142E8" w:rsidP="00B142E8">
            <w:pPr>
              <w:suppressAutoHyphens/>
              <w:autoSpaceDN w:val="0"/>
              <w:spacing w:after="0"/>
              <w:textAlignment w:val="baseline"/>
              <w:rPr>
                <w:rFonts w:ascii="Calibri" w:eastAsia="Times New Roman" w:hAnsi="Calibri" w:cs="Calibri"/>
                <w:sz w:val="20"/>
                <w:szCs w:val="20"/>
                <w:lang w:eastAsia="pl-PL"/>
              </w:rPr>
            </w:pPr>
            <w:r w:rsidRPr="004473CE">
              <w:rPr>
                <w:rFonts w:ascii="Calibri" w:eastAsia="Calibri" w:hAnsi="Calibri" w:cs="Calibri"/>
                <w:sz w:val="20"/>
                <w:szCs w:val="20"/>
              </w:rPr>
              <w:t xml:space="preserve">Zamawiający zastrzega, iż w razie zrekrutowania poniżej </w:t>
            </w:r>
            <w:r>
              <w:rPr>
                <w:rFonts w:ascii="Calibri" w:eastAsia="Calibri" w:hAnsi="Calibri" w:cs="Calibri"/>
                <w:sz w:val="20"/>
                <w:szCs w:val="20"/>
              </w:rPr>
              <w:t>60% założonej liczby osób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54B1608" w14:textId="77777777" w:rsidR="0096763D" w:rsidRDefault="0096763D" w:rsidP="00B770D1">
            <w:pPr>
              <w:suppressAutoHyphens/>
              <w:autoSpaceDN w:val="0"/>
              <w:spacing w:after="0" w:line="240" w:lineRule="auto"/>
              <w:textAlignment w:val="baseline"/>
              <w:rPr>
                <w:rFonts w:ascii="Calibri" w:eastAsia="Calibri" w:hAnsi="Calibri" w:cs="Calibri"/>
                <w:b/>
                <w:sz w:val="20"/>
                <w:szCs w:val="20"/>
              </w:rPr>
            </w:pPr>
          </w:p>
          <w:p w14:paraId="4FCF5F58" w14:textId="5590F670"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55E0E334" w:rsidR="0096763D" w:rsidRPr="004E28AB" w:rsidRDefault="00B770D1" w:rsidP="0096763D">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76D7148" w14:textId="77777777" w:rsidR="0096763D" w:rsidRDefault="0096763D" w:rsidP="00EC57D3">
            <w:pPr>
              <w:suppressAutoHyphens/>
              <w:autoSpaceDN w:val="0"/>
              <w:spacing w:after="0" w:line="240" w:lineRule="auto"/>
              <w:textAlignment w:val="baseline"/>
              <w:rPr>
                <w:rFonts w:ascii="Calibri" w:eastAsia="Calibri" w:hAnsi="Calibri" w:cs="Calibri"/>
                <w:bCs/>
                <w:sz w:val="20"/>
                <w:szCs w:val="20"/>
              </w:rPr>
            </w:pPr>
          </w:p>
          <w:p w14:paraId="05823916" w14:textId="0CBF069D"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0C3615E1"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257FFA">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599DE677"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257FFA">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1C99079A" w:rsidR="0096763D" w:rsidRPr="00B86902" w:rsidRDefault="00EC57D3" w:rsidP="0096763D">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15C4E4" w14:textId="77777777" w:rsidR="0096763D" w:rsidRDefault="0096763D" w:rsidP="00640531">
            <w:pPr>
              <w:suppressAutoHyphens/>
              <w:autoSpaceDN w:val="0"/>
              <w:spacing w:after="0" w:line="240" w:lineRule="auto"/>
              <w:textAlignment w:val="baseline"/>
              <w:rPr>
                <w:rFonts w:cs="Calibri"/>
                <w:sz w:val="20"/>
                <w:szCs w:val="20"/>
              </w:rPr>
            </w:pPr>
          </w:p>
          <w:p w14:paraId="79BD1732" w14:textId="669208CB" w:rsidR="00640531" w:rsidRPr="00565606" w:rsidRDefault="00640531" w:rsidP="00640531">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w:t>
            </w:r>
            <w:r w:rsidR="00D853AB">
              <w:rPr>
                <w:rFonts w:ascii="Calibri" w:eastAsia="Calibri" w:hAnsi="Calibri" w:cs="Calibri"/>
                <w:b/>
                <w:sz w:val="20"/>
                <w:szCs w:val="20"/>
              </w:rPr>
              <w:t>0</w:t>
            </w:r>
            <w:r w:rsidRPr="00565606">
              <w:rPr>
                <w:rFonts w:ascii="Calibri" w:eastAsia="Calibri" w:hAnsi="Calibri" w:cs="Calibri"/>
                <w:b/>
                <w:sz w:val="20"/>
                <w:szCs w:val="20"/>
              </w:rPr>
              <w:t xml:space="preserve"> </w:t>
            </w:r>
            <w:r w:rsidR="00D853AB">
              <w:rPr>
                <w:rFonts w:ascii="Calibri" w:eastAsia="Calibri" w:hAnsi="Calibri" w:cs="Calibri"/>
                <w:b/>
                <w:sz w:val="20"/>
                <w:szCs w:val="20"/>
              </w:rPr>
              <w:t xml:space="preserve">czerwca </w:t>
            </w:r>
            <w:r w:rsidRPr="00565606">
              <w:rPr>
                <w:rFonts w:ascii="Calibri" w:eastAsia="Calibri" w:hAnsi="Calibri" w:cs="Calibri"/>
                <w:b/>
                <w:sz w:val="20"/>
                <w:szCs w:val="20"/>
              </w:rPr>
              <w:t>2025 r. (dni robocze)</w:t>
            </w:r>
          </w:p>
          <w:p w14:paraId="662FD970" w14:textId="0398D4C0" w:rsidR="00640531" w:rsidRPr="00565606" w:rsidRDefault="00640531" w:rsidP="00640531">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32527E50" w14:textId="46D7F06C" w:rsidR="00B44AB9" w:rsidRDefault="00640531" w:rsidP="0096763D">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lastRenderedPageBreak/>
              <w:t>Zamawiający każdorazowo w terminie nie krótszym niż 3 dni robocze</w:t>
            </w:r>
            <w:r w:rsidR="00D85857">
              <w:rPr>
                <w:rFonts w:ascii="Calibri" w:eastAsia="Calibri" w:hAnsi="Calibri" w:cs="Calibri"/>
                <w:sz w:val="20"/>
                <w:szCs w:val="20"/>
              </w:rPr>
              <w:t xml:space="preserve"> do godz. 15:00</w:t>
            </w:r>
            <w:r w:rsidRPr="00565606">
              <w:rPr>
                <w:rFonts w:ascii="Calibri" w:eastAsia="Calibri" w:hAnsi="Calibri" w:cs="Calibri"/>
                <w:sz w:val="20"/>
                <w:szCs w:val="20"/>
              </w:rPr>
              <w:t xml:space="preserve"> przed rozpoczęciem danej formy wsparcia tj. szkolenia/spotkania potwierdzi Wykonawcy drogą mailową liczbę osób korzystających z usługi catering</w:t>
            </w:r>
            <w:r w:rsidR="0037610F">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sidR="00565606">
              <w:rPr>
                <w:rFonts w:ascii="Calibri" w:eastAsia="Calibri" w:hAnsi="Calibri" w:cs="Calibri"/>
                <w:iCs/>
                <w:sz w:val="20"/>
                <w:szCs w:val="20"/>
              </w:rPr>
              <w:t>.</w:t>
            </w:r>
          </w:p>
          <w:p w14:paraId="2D2231AF" w14:textId="35C5587E" w:rsidR="0096763D" w:rsidRPr="004E28AB" w:rsidRDefault="0096763D" w:rsidP="0096763D">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lastRenderedPageBreak/>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5A8E486" w14:textId="77777777" w:rsidR="0096763D" w:rsidRDefault="0096763D" w:rsidP="009E4245">
            <w:pPr>
              <w:widowControl w:val="0"/>
              <w:tabs>
                <w:tab w:val="num" w:pos="176"/>
              </w:tabs>
              <w:autoSpaceDE w:val="0"/>
              <w:autoSpaceDN w:val="0"/>
              <w:adjustRightInd w:val="0"/>
              <w:spacing w:after="0"/>
              <w:rPr>
                <w:rFonts w:cs="Arial"/>
                <w:b/>
                <w:bCs/>
                <w:sz w:val="20"/>
              </w:rPr>
            </w:pPr>
          </w:p>
          <w:p w14:paraId="0CC007D4" w14:textId="1720855C"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lastRenderedPageBreak/>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45DF96F6"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5D789E">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lastRenderedPageBreak/>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5CAC90D4" w14:textId="2B21F601" w:rsidR="00431F78" w:rsidRDefault="00431F78" w:rsidP="00431F78">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w:t>
            </w:r>
            <w:r w:rsidR="00FC7263">
              <w:rPr>
                <w:sz w:val="20"/>
                <w:szCs w:val="20"/>
              </w:rPr>
              <w:t xml:space="preserve"> bufet</w:t>
            </w:r>
            <w:r w:rsidR="00FC7263" w:rsidRPr="00765AD6">
              <w:rPr>
                <w:sz w:val="20"/>
                <w:szCs w:val="20"/>
              </w:rPr>
              <w:t xml:space="preserve"> </w:t>
            </w:r>
            <w:r w:rsidR="00FC7263">
              <w:rPr>
                <w:sz w:val="20"/>
                <w:szCs w:val="20"/>
              </w:rPr>
              <w:t>jednorazowo podany w</w:t>
            </w:r>
            <w:r w:rsidR="00FC7263" w:rsidRPr="00765AD6">
              <w:rPr>
                <w:sz w:val="20"/>
                <w:szCs w:val="20"/>
              </w:rPr>
              <w:t xml:space="preserve"> formie szwedzkiego </w:t>
            </w:r>
            <w:r w:rsidR="00FC7263" w:rsidRPr="0078116D">
              <w:rPr>
                <w:sz w:val="20"/>
                <w:szCs w:val="20"/>
              </w:rPr>
              <w:t>stołu</w:t>
            </w:r>
            <w:r w:rsidRPr="00617AD4">
              <w:rPr>
                <w:sz w:val="20"/>
                <w:szCs w:val="20"/>
              </w:rPr>
              <w:t>.</w:t>
            </w:r>
          </w:p>
          <w:p w14:paraId="6061F7C2" w14:textId="5FE3FAAE" w:rsidR="00711A0B" w:rsidRPr="00431F78" w:rsidRDefault="00E705DB" w:rsidP="00431F78">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Lunch/obiad serwowany na pojedynczych talerzach</w:t>
            </w:r>
            <w:r w:rsidR="00711A0B">
              <w:rPr>
                <w:sz w:val="20"/>
                <w:szCs w:val="20"/>
              </w:rPr>
              <w:t>.</w:t>
            </w:r>
          </w:p>
          <w:p w14:paraId="0D63AC73" w14:textId="21CEB3B1"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otrzeba i ilość dań dla każdej z opcji 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5D789E">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w:t>
            </w:r>
            <w:r w:rsidR="00D85857">
              <w:rPr>
                <w:rFonts w:cs="Calibri"/>
                <w:sz w:val="20"/>
                <w:szCs w:val="20"/>
              </w:rPr>
              <w:t xml:space="preserve">robocze do godziny 15:00 </w:t>
            </w:r>
            <w:r w:rsidR="00701CD9" w:rsidRPr="00953384">
              <w:rPr>
                <w:rFonts w:cs="Calibri"/>
                <w:sz w:val="20"/>
                <w:szCs w:val="20"/>
              </w:rPr>
              <w:t>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0F63C62F"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r w:rsidR="00E57DD6">
              <w:rPr>
                <w:rFonts w:ascii="Calibri" w:eastAsia="Calibri" w:hAnsi="Calibri" w:cs="Calibri"/>
                <w:b/>
                <w:bCs/>
                <w:sz w:val="20"/>
                <w:szCs w:val="20"/>
                <w:u w:val="single"/>
              </w:rPr>
              <w:t xml:space="preserve"> (serwis napojów zimnych i gorących oraz przekąski)</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74021B40"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831B98">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5D789E">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ix herbat: herbata czarna, herbata zielona, herbata owocowa do wyboru (dopuszcza się podanie herbaty i wrzątku w termosach, do samodzielnego przygotowania przez </w:t>
            </w:r>
            <w:r w:rsidRPr="00F9202E">
              <w:rPr>
                <w:rFonts w:cs="Calibri"/>
                <w:sz w:val="20"/>
                <w:szCs w:val="20"/>
              </w:rPr>
              <w:lastRenderedPageBreak/>
              <w:t>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251CE41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3452110E"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51253E">
              <w:rPr>
                <w:rFonts w:cs="Calibri"/>
                <w:sz w:val="20"/>
                <w:szCs w:val="20"/>
              </w:rPr>
              <w:t xml:space="preserve"> - </w:t>
            </w:r>
            <w:r w:rsidRPr="00F9202E">
              <w:rPr>
                <w:rFonts w:cs="Calibri"/>
                <w:sz w:val="20"/>
                <w:szCs w:val="20"/>
              </w:rPr>
              <w:t xml:space="preserve">min. 20 gram/os. </w:t>
            </w:r>
          </w:p>
          <w:p w14:paraId="20DA899E" w14:textId="3922B30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w:t>
            </w:r>
            <w:r w:rsidR="0051253E">
              <w:rPr>
                <w:rFonts w:cs="Calibri"/>
                <w:sz w:val="20"/>
                <w:szCs w:val="20"/>
              </w:rPr>
              <w:t xml:space="preserve">- </w:t>
            </w:r>
            <w:r w:rsidRPr="00F9202E">
              <w:rPr>
                <w:rFonts w:cs="Calibri"/>
                <w:sz w:val="20"/>
                <w:szCs w:val="20"/>
              </w:rPr>
              <w:t xml:space="preserve">(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09BBA359"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5D789E">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76DCE728"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 xml:space="preserve">Za danie główne wegetariańskie uważa się np. </w:t>
            </w:r>
            <w:r w:rsidR="004F108D">
              <w:rPr>
                <w:rFonts w:ascii="Calibri" w:eastAsia="Calibri" w:hAnsi="Calibri" w:cs="Calibri"/>
                <w:sz w:val="20"/>
                <w:szCs w:val="20"/>
              </w:rPr>
              <w:t>kotlet warzywny</w:t>
            </w:r>
            <w:r w:rsidRPr="00F9202E">
              <w:rPr>
                <w:rFonts w:ascii="Calibri" w:eastAsia="Calibri" w:hAnsi="Calibri" w:cs="Calibri"/>
                <w:sz w:val="20"/>
                <w:szCs w:val="20"/>
              </w:rPr>
              <w:t xml:space="preserve">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496B2704" w14:textId="77777777" w:rsidR="00CE25AA" w:rsidRDefault="00CE25AA" w:rsidP="00CE25A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2EC4A004" w14:textId="77777777" w:rsidR="00CE25AA" w:rsidRPr="008033CA" w:rsidRDefault="00CE25AA" w:rsidP="00CE25AA">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Serwis napojów zimnych i gorących</w:t>
            </w:r>
          </w:p>
          <w:p w14:paraId="483B91F1" w14:textId="77777777" w:rsidR="00CE25AA" w:rsidRPr="008033CA" w:rsidRDefault="00CE25AA" w:rsidP="00CE25AA">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55DF1E27" w14:textId="43CE1E45" w:rsidR="001D2F5F" w:rsidRPr="00607936" w:rsidRDefault="001D2F5F" w:rsidP="001D2F5F">
            <w:pPr>
              <w:autoSpaceDE w:val="0"/>
              <w:autoSpaceDN w:val="0"/>
              <w:adjustRightInd w:val="0"/>
              <w:spacing w:after="0"/>
              <w:rPr>
                <w:sz w:val="20"/>
                <w:szCs w:val="20"/>
              </w:rPr>
            </w:pPr>
            <w:r w:rsidRPr="00C4716E">
              <w:rPr>
                <w:sz w:val="20"/>
                <w:szCs w:val="20"/>
              </w:rPr>
              <w:t xml:space="preserve">1 x </w:t>
            </w:r>
            <w:r w:rsidR="00C20EFA">
              <w:rPr>
                <w:sz w:val="20"/>
                <w:szCs w:val="20"/>
              </w:rPr>
              <w:t>napoje</w:t>
            </w:r>
            <w:r w:rsidRPr="00C4716E">
              <w:rPr>
                <w:sz w:val="20"/>
                <w:szCs w:val="20"/>
              </w:rPr>
              <w:t xml:space="preserve"> </w:t>
            </w:r>
            <w:r w:rsidR="00607936">
              <w:rPr>
                <w:sz w:val="20"/>
                <w:szCs w:val="20"/>
              </w:rPr>
              <w:t xml:space="preserve">+ kanapki/przekąski </w:t>
            </w:r>
            <w:r w:rsidR="00247095" w:rsidRPr="00713883">
              <w:rPr>
                <w:rFonts w:ascii="Calibri" w:eastAsia="Calibri" w:hAnsi="Calibri" w:cs="Calibri"/>
                <w:bCs/>
                <w:sz w:val="20"/>
                <w:szCs w:val="20"/>
              </w:rPr>
              <w:t>+/-30 min 09:00 – 1</w:t>
            </w:r>
            <w:r w:rsidR="00247095">
              <w:rPr>
                <w:rFonts w:ascii="Calibri" w:eastAsia="Calibri" w:hAnsi="Calibri" w:cs="Calibri"/>
                <w:bCs/>
                <w:sz w:val="20"/>
                <w:szCs w:val="20"/>
              </w:rPr>
              <w:t>4</w:t>
            </w:r>
            <w:r w:rsidR="00247095" w:rsidRPr="00713883">
              <w:rPr>
                <w:rFonts w:ascii="Calibri" w:eastAsia="Calibri" w:hAnsi="Calibri" w:cs="Calibri"/>
                <w:bCs/>
                <w:sz w:val="20"/>
                <w:szCs w:val="20"/>
              </w:rPr>
              <w:t>:</w:t>
            </w:r>
            <w:r w:rsidR="00247095">
              <w:rPr>
                <w:rFonts w:ascii="Calibri" w:eastAsia="Calibri" w:hAnsi="Calibri" w:cs="Calibri"/>
                <w:bCs/>
                <w:sz w:val="20"/>
                <w:szCs w:val="20"/>
              </w:rPr>
              <w:t>3</w:t>
            </w:r>
            <w:r w:rsidR="00247095" w:rsidRPr="00713883">
              <w:rPr>
                <w:rFonts w:ascii="Calibri" w:eastAsia="Calibri" w:hAnsi="Calibri" w:cs="Calibri"/>
                <w:bCs/>
                <w:sz w:val="20"/>
                <w:szCs w:val="20"/>
              </w:rPr>
              <w:t>0.</w:t>
            </w:r>
          </w:p>
          <w:p w14:paraId="6D2A98AD" w14:textId="77777777" w:rsidR="002952D2" w:rsidRDefault="002952D2"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53ED613F" w:rsidR="009A01B2" w:rsidRPr="00E60B64" w:rsidRDefault="00825777"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 xml:space="preserve">u, jednorazowo podany - </w:t>
            </w:r>
            <w:r w:rsidRPr="00374742">
              <w:rPr>
                <w:rFonts w:cs="Calibri"/>
                <w:sz w:val="20"/>
                <w:szCs w:val="20"/>
              </w:rPr>
              <w:t>zgodnie</w:t>
            </w:r>
            <w:r w:rsidRPr="00F9202E">
              <w:rPr>
                <w:rFonts w:cs="Calibri"/>
                <w:sz w:val="20"/>
                <w:szCs w:val="20"/>
              </w:rPr>
              <w:t xml:space="preserve"> z podanym asortymentem i określoną gramaturą</w:t>
            </w:r>
            <w:r w:rsidR="001D2F5F" w:rsidRPr="00F9202E">
              <w:rPr>
                <w:rFonts w:cs="Calibri"/>
                <w:sz w:val="20"/>
                <w:szCs w:val="20"/>
              </w:rPr>
              <w:t>.</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lastRenderedPageBreak/>
              <w:t>Określenie minimalnej gramatury dań dla 1 uczestnika:</w:t>
            </w:r>
          </w:p>
          <w:p w14:paraId="10EFDF61" w14:textId="1D8E3A6D"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831B98">
              <w:rPr>
                <w:rFonts w:cs="Calibri"/>
                <w:sz w:val="20"/>
                <w:szCs w:val="20"/>
              </w:rPr>
              <w:t>2</w:t>
            </w:r>
            <w:r w:rsidRPr="00F9202E">
              <w:rPr>
                <w:rFonts w:cs="Calibri"/>
                <w:sz w:val="20"/>
                <w:szCs w:val="20"/>
              </w:rPr>
              <w:t xml:space="preserve"> porcj</w:t>
            </w:r>
            <w:r w:rsidR="00831B98">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70C3AD9F"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D55F34">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60E5BE51"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w:t>
            </w:r>
            <w:r w:rsidR="00181F69" w:rsidRPr="00F72166">
              <w:rPr>
                <w:rFonts w:cs="Arial"/>
                <w:color w:val="000000"/>
                <w:sz w:val="20"/>
              </w:rPr>
              <w:t xml:space="preserve">dekoracyjnie przybrane na pieczywie (np. chleb, bułka, bagietka) jasnym i ciemnym, </w:t>
            </w:r>
            <w:r w:rsidR="00181F69">
              <w:rPr>
                <w:rFonts w:cs="Arial"/>
                <w:color w:val="000000"/>
                <w:sz w:val="20"/>
              </w:rPr>
              <w:t>2</w:t>
            </w:r>
            <w:r w:rsidR="00181F69" w:rsidRPr="00F72166">
              <w:rPr>
                <w:rFonts w:cs="Arial"/>
                <w:color w:val="000000"/>
                <w:sz w:val="20"/>
              </w:rPr>
              <w:t xml:space="preserve"> rodzaje kanapek (tartinek), łącznie min. 240g/osobę, w </w:t>
            </w:r>
            <w:r w:rsidR="00181F69" w:rsidRPr="008033CA">
              <w:rPr>
                <w:rFonts w:cs="Arial"/>
                <w:color w:val="000000"/>
                <w:sz w:val="20"/>
              </w:rPr>
              <w:t xml:space="preserve">tym </w:t>
            </w:r>
            <w:r w:rsidR="00181F69" w:rsidRPr="006F19EE">
              <w:rPr>
                <w:rFonts w:cs="Arial"/>
                <w:color w:val="000000"/>
                <w:sz w:val="20"/>
              </w:rPr>
              <w:t>kanapki</w:t>
            </w:r>
            <w:r w:rsidR="00181F69" w:rsidRPr="008033CA">
              <w:rPr>
                <w:rFonts w:cs="Arial"/>
                <w:color w:val="000000"/>
                <w:sz w:val="20"/>
              </w:rPr>
              <w:t xml:space="preserve"> (tartinki) z mięsem np. z wędliną i </w:t>
            </w:r>
            <w:r w:rsidR="00181F69" w:rsidRPr="006F19EE">
              <w:rPr>
                <w:rFonts w:cs="Arial"/>
                <w:color w:val="000000"/>
                <w:sz w:val="20"/>
              </w:rPr>
              <w:t>kanapki</w:t>
            </w:r>
            <w:r w:rsidR="00181F69" w:rsidRPr="008033CA">
              <w:rPr>
                <w:rFonts w:cs="Arial"/>
                <w:color w:val="000000"/>
                <w:sz w:val="20"/>
              </w:rPr>
              <w:t xml:space="preserve"> jarskie</w:t>
            </w:r>
            <w:r w:rsidRPr="00F72166">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ek;</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w:t>
            </w:r>
            <w:r w:rsidRPr="00F9202E">
              <w:rPr>
                <w:rFonts w:cs="Arial"/>
                <w:color w:val="000000"/>
                <w:sz w:val="20"/>
              </w:rPr>
              <w:lastRenderedPageBreak/>
              <w:t>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6FFF180" w14:textId="77777777" w:rsidR="0096763D" w:rsidRDefault="0096763D"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5959849"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1367890A"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B0573D">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0C2E4DD9"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B0573D">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78590F42"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5D789E">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5C9BAF8D"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sala </w:t>
            </w:r>
            <w:r w:rsidR="00B0752D" w:rsidRPr="00155D8A">
              <w:rPr>
                <w:rFonts w:cs="Calibri"/>
                <w:sz w:val="20"/>
                <w:szCs w:val="20"/>
              </w:rPr>
              <w:t xml:space="preserve">czysta i zadbana (m.in. czysta i niepoplamiona wykładzina/podłoga, czyste, nieodrapane i niezabrudzone ściany i sufit), dedykowana do prowadzenia szkoleń/spotkań, tj. wyposażenie (m.in. nagłośnienie i mikrofon dla </w:t>
            </w:r>
            <w:r w:rsidR="00B0752D">
              <w:rPr>
                <w:rFonts w:cs="Calibri"/>
                <w:sz w:val="20"/>
                <w:szCs w:val="20"/>
              </w:rPr>
              <w:t>szkoleń/</w:t>
            </w:r>
            <w:r w:rsidR="00B0752D" w:rsidRPr="00155D8A">
              <w:rPr>
                <w:rFonts w:cs="Calibri"/>
                <w:sz w:val="20"/>
                <w:szCs w:val="20"/>
              </w:rPr>
              <w:t xml:space="preserve">spotkań rodzaju </w:t>
            </w:r>
            <w:r w:rsidR="00AA0FDA">
              <w:rPr>
                <w:rFonts w:cs="Calibri"/>
                <w:sz w:val="20"/>
                <w:szCs w:val="20"/>
              </w:rPr>
              <w:t>B</w:t>
            </w:r>
            <w:r w:rsidR="00B0752D">
              <w:rPr>
                <w:rFonts w:cs="Calibri"/>
                <w:sz w:val="20"/>
                <w:szCs w:val="20"/>
              </w:rPr>
              <w:t>;</w:t>
            </w:r>
            <w:r w:rsidR="00B0752D" w:rsidRPr="00155D8A">
              <w:rPr>
                <w:rFonts w:cs="Calibri"/>
                <w:sz w:val="20"/>
                <w:szCs w:val="20"/>
              </w:rPr>
              <w:t xml:space="preserve"> rzutnik i ekran dla wszystkich rodzajów </w:t>
            </w:r>
            <w:r w:rsidR="00B0752D">
              <w:rPr>
                <w:rFonts w:cs="Calibri"/>
                <w:sz w:val="20"/>
                <w:szCs w:val="20"/>
              </w:rPr>
              <w:t>szkoleń/</w:t>
            </w:r>
            <w:r w:rsidR="00B0752D" w:rsidRPr="00155D8A">
              <w:rPr>
                <w:rFonts w:cs="Calibri"/>
                <w:sz w:val="20"/>
                <w:szCs w:val="20"/>
              </w:rPr>
              <w:t>spotkań na stałe przytwierdzone do sufitu/ścian, ewentualnie na dedykowanych stojakach</w:t>
            </w:r>
            <w:r w:rsidR="00B0752D">
              <w:rPr>
                <w:rFonts w:cs="Calibri"/>
                <w:sz w:val="20"/>
                <w:szCs w:val="20"/>
              </w:rPr>
              <w:t>;</w:t>
            </w:r>
            <w:r w:rsidR="00B0752D" w:rsidRPr="00155D8A">
              <w:rPr>
                <w:rFonts w:cs="Calibri"/>
                <w:sz w:val="20"/>
                <w:szCs w:val="20"/>
              </w:rPr>
              <w:t xml:space="preserve"> przewody pogrupowane w sposób schludny i niestwarzający zagrożenia dla uczestników szkolenia/spotkania</w:t>
            </w:r>
            <w:r w:rsidR="00B0752D">
              <w:rPr>
                <w:rFonts w:cs="Calibri"/>
                <w:sz w:val="20"/>
                <w:szCs w:val="20"/>
              </w:rPr>
              <w:t>),</w:t>
            </w:r>
            <w:r w:rsidR="00B0752D" w:rsidRPr="00155D8A">
              <w:rPr>
                <w:rFonts w:cs="Calibri"/>
                <w:sz w:val="20"/>
                <w:szCs w:val="20"/>
              </w:rPr>
              <w:t xml:space="preserve"> pozbawiona niepotrzebnych przedmiotów (np. szafy, komody, nadmiar krzeseł i stołów – ponad niezbędne dla uczestników </w:t>
            </w:r>
            <w:r w:rsidR="00B0752D">
              <w:rPr>
                <w:rFonts w:cs="Calibri"/>
                <w:sz w:val="20"/>
                <w:szCs w:val="20"/>
              </w:rPr>
              <w:t>szkolenia/</w:t>
            </w:r>
            <w:r w:rsidR="00B0752D" w:rsidRPr="00155D8A">
              <w:rPr>
                <w:rFonts w:cs="Calibri"/>
                <w:sz w:val="20"/>
                <w:szCs w:val="20"/>
              </w:rPr>
              <w:t>spotkania, itp</w:t>
            </w:r>
            <w:r w:rsidRPr="007A159D">
              <w:rPr>
                <w:rFonts w:cs="Calibri"/>
                <w:sz w:val="20"/>
                <w:szCs w:val="20"/>
              </w:rPr>
              <w:t>.)</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35215404"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C86190">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266EC235" w14:textId="77777777" w:rsidR="00825A25" w:rsidRDefault="00825A25" w:rsidP="00825A25">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 ekran)</w:t>
            </w:r>
            <w:r>
              <w:rPr>
                <w:rFonts w:cs="Calibri"/>
                <w:sz w:val="20"/>
                <w:szCs w:val="20"/>
              </w:rPr>
              <w:t xml:space="preserve"> </w:t>
            </w:r>
            <w:r w:rsidRPr="00155D8A">
              <w:rPr>
                <w:rFonts w:cs="Calibri"/>
                <w:sz w:val="20"/>
                <w:szCs w:val="20"/>
              </w:rPr>
              <w:t xml:space="preserve">dla </w:t>
            </w:r>
            <w:r>
              <w:rPr>
                <w:rFonts w:cs="Calibri"/>
                <w:sz w:val="20"/>
                <w:szCs w:val="20"/>
              </w:rPr>
              <w:t>wszystkich rodzajów szkoleń/</w:t>
            </w:r>
            <w:r w:rsidRPr="00155D8A">
              <w:rPr>
                <w:rFonts w:cs="Calibri"/>
                <w:sz w:val="20"/>
                <w:szCs w:val="20"/>
              </w:rPr>
              <w:t>spotkań</w:t>
            </w:r>
            <w:r w:rsidRPr="00027750">
              <w:rPr>
                <w:rFonts w:cs="Calibri"/>
                <w:sz w:val="20"/>
                <w:szCs w:val="20"/>
              </w:rPr>
              <w:t>;</w:t>
            </w:r>
          </w:p>
          <w:p w14:paraId="6E9BD3F2" w14:textId="3D32678D" w:rsidR="002A7FD9" w:rsidRPr="00027750" w:rsidRDefault="00825A25" w:rsidP="00825A25">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nagłośnienie i mikrofon</w:t>
            </w:r>
            <w:r>
              <w:rPr>
                <w:rFonts w:cs="Calibri"/>
                <w:sz w:val="20"/>
                <w:szCs w:val="20"/>
              </w:rPr>
              <w:t>y w tym przynajmniej jeden przenośny/bezprzewodowy</w:t>
            </w:r>
            <w:r w:rsidRPr="00155D8A">
              <w:rPr>
                <w:rFonts w:cs="Calibri"/>
                <w:sz w:val="20"/>
                <w:szCs w:val="20"/>
              </w:rPr>
              <w:t xml:space="preserve"> dla</w:t>
            </w:r>
            <w:r>
              <w:rPr>
                <w:rFonts w:cs="Calibri"/>
                <w:sz w:val="20"/>
                <w:szCs w:val="20"/>
              </w:rPr>
              <w:t xml:space="preserve"> szkoleń/</w:t>
            </w:r>
            <w:r w:rsidRPr="00155D8A">
              <w:rPr>
                <w:rFonts w:cs="Calibri"/>
                <w:sz w:val="20"/>
                <w:szCs w:val="20"/>
              </w:rPr>
              <w:t xml:space="preserve">spotkań rodzaju </w:t>
            </w:r>
            <w:r w:rsidR="00AA0FDA">
              <w:rPr>
                <w:rFonts w:cs="Calibri"/>
                <w:sz w:val="20"/>
                <w:szCs w:val="20"/>
              </w:rPr>
              <w:t>B</w:t>
            </w:r>
            <w:r w:rsidR="002A7FD9">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 xml:space="preserve">przerw </w:t>
            </w:r>
            <w:r w:rsidRPr="00A64EE6">
              <w:rPr>
                <w:rFonts w:cs="Calibri"/>
                <w:sz w:val="20"/>
                <w:szCs w:val="20"/>
              </w:rPr>
              <w:lastRenderedPageBreak/>
              <w:t>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7F316326"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5D789E">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0DC8DAA1"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5D789E">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7D89EAB4" w14:textId="77777777" w:rsidR="009D3BDF" w:rsidRPr="000F482B" w:rsidRDefault="009D3BDF" w:rsidP="009D3BDF">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9"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30C09FD3"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5D789E">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lastRenderedPageBreak/>
              <w:t>Wejście do budynku będzie umożliwiało swobodny przejazd osobom na wózkach inwalidzkich</w:t>
            </w:r>
            <w:r w:rsidR="00D55246">
              <w:rPr>
                <w:rFonts w:cs="Calibri"/>
                <w:sz w:val="20"/>
                <w:szCs w:val="20"/>
              </w:rPr>
              <w:t>.</w:t>
            </w:r>
          </w:p>
          <w:p w14:paraId="7C061420" w14:textId="6BA531A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C86190">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01D2BD83"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C86190">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22F3362E"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5D789E">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1" w:name="_Toc61362830"/>
            <w:bookmarkStart w:id="2"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1"/>
          <w:bookmarkEnd w:id="2"/>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341ACF8B"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C86190">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195541B6"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96763D" w:rsidRPr="00753599" w:rsidRDefault="0096763D" w:rsidP="0096763D">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3E6BF5C9" w14:textId="77777777" w:rsidR="0096763D" w:rsidRDefault="0096763D" w:rsidP="009E4245">
            <w:pPr>
              <w:spacing w:after="0"/>
              <w:rPr>
                <w:rFonts w:cs="Arial"/>
                <w:b/>
                <w:bCs/>
                <w:sz w:val="20"/>
                <w:szCs w:val="20"/>
                <w:u w:val="single"/>
              </w:rPr>
            </w:pPr>
          </w:p>
          <w:p w14:paraId="33CC58B0" w14:textId="76C6A9C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324B69C1"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5D789E">
              <w:rPr>
                <w:rFonts w:cs="Calibri"/>
                <w:sz w:val="20"/>
                <w:szCs w:val="20"/>
              </w:rPr>
              <w:t>szkolenia/</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w:t>
            </w:r>
            <w:r w:rsidR="00405AE0" w:rsidRPr="00405AE0">
              <w:rPr>
                <w:rFonts w:cs="Calibri"/>
                <w:sz w:val="20"/>
                <w:szCs w:val="20"/>
              </w:rPr>
              <w:lastRenderedPageBreak/>
              <w:t xml:space="preserve">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3D34BE">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986C" w14:textId="77777777" w:rsidR="00A55044" w:rsidRDefault="00A55044">
      <w:pPr>
        <w:spacing w:after="0" w:line="240" w:lineRule="auto"/>
      </w:pPr>
      <w:r>
        <w:separator/>
      </w:r>
    </w:p>
  </w:endnote>
  <w:endnote w:type="continuationSeparator" w:id="0">
    <w:p w14:paraId="095BAC5E" w14:textId="77777777" w:rsidR="00A55044" w:rsidRDefault="00A5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F3294A"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3"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3"/>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56665AD5" w:rsidR="00D47A95" w:rsidRDefault="007A6341"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758DA7AC">
          <wp:extent cx="5509260" cy="746760"/>
          <wp:effectExtent l="0" t="0" r="0" b="0"/>
          <wp:docPr id="1736621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09260" cy="74676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83E50" w14:textId="77777777" w:rsidR="00A55044" w:rsidRDefault="00A55044">
      <w:pPr>
        <w:spacing w:after="0" w:line="240" w:lineRule="auto"/>
      </w:pPr>
      <w:r>
        <w:separator/>
      </w:r>
    </w:p>
  </w:footnote>
  <w:footnote w:type="continuationSeparator" w:id="0">
    <w:p w14:paraId="12650807" w14:textId="77777777" w:rsidR="00A55044" w:rsidRDefault="00A5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ABE9BE"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8B5EB"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5BFC"/>
    <w:multiLevelType w:val="hybridMultilevel"/>
    <w:tmpl w:val="CAB4E0DE"/>
    <w:lvl w:ilvl="0" w:tplc="4C525F62">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6"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3"/>
  </w:num>
  <w:num w:numId="3" w16cid:durableId="1676418564">
    <w:abstractNumId w:val="19"/>
  </w:num>
  <w:num w:numId="4" w16cid:durableId="1193298772">
    <w:abstractNumId w:val="7"/>
  </w:num>
  <w:num w:numId="5" w16cid:durableId="47993722">
    <w:abstractNumId w:val="22"/>
  </w:num>
  <w:num w:numId="6" w16cid:durableId="352004178">
    <w:abstractNumId w:val="36"/>
  </w:num>
  <w:num w:numId="7" w16cid:durableId="1601379389">
    <w:abstractNumId w:val="0"/>
  </w:num>
  <w:num w:numId="8" w16cid:durableId="812215689">
    <w:abstractNumId w:val="29"/>
  </w:num>
  <w:num w:numId="9" w16cid:durableId="98067449">
    <w:abstractNumId w:val="12"/>
  </w:num>
  <w:num w:numId="10" w16cid:durableId="1526168211">
    <w:abstractNumId w:val="14"/>
  </w:num>
  <w:num w:numId="11" w16cid:durableId="301158034">
    <w:abstractNumId w:val="34"/>
  </w:num>
  <w:num w:numId="12" w16cid:durableId="337542742">
    <w:abstractNumId w:val="11"/>
  </w:num>
  <w:num w:numId="13" w16cid:durableId="861281129">
    <w:abstractNumId w:val="20"/>
  </w:num>
  <w:num w:numId="14" w16cid:durableId="94835229">
    <w:abstractNumId w:val="8"/>
  </w:num>
  <w:num w:numId="15" w16cid:durableId="835076767">
    <w:abstractNumId w:val="5"/>
  </w:num>
  <w:num w:numId="16" w16cid:durableId="905649596">
    <w:abstractNumId w:val="28"/>
  </w:num>
  <w:num w:numId="17" w16cid:durableId="1359237945">
    <w:abstractNumId w:val="32"/>
  </w:num>
  <w:num w:numId="18" w16cid:durableId="1930888055">
    <w:abstractNumId w:val="6"/>
  </w:num>
  <w:num w:numId="19" w16cid:durableId="448400287">
    <w:abstractNumId w:val="1"/>
  </w:num>
  <w:num w:numId="20" w16cid:durableId="330136812">
    <w:abstractNumId w:val="21"/>
  </w:num>
  <w:num w:numId="21" w16cid:durableId="859397041">
    <w:abstractNumId w:val="31"/>
  </w:num>
  <w:num w:numId="22" w16cid:durableId="158010302">
    <w:abstractNumId w:val="18"/>
  </w:num>
  <w:num w:numId="23" w16cid:durableId="1938751706">
    <w:abstractNumId w:val="26"/>
  </w:num>
  <w:num w:numId="24" w16cid:durableId="1314262994">
    <w:abstractNumId w:val="10"/>
  </w:num>
  <w:num w:numId="25" w16cid:durableId="1318076218">
    <w:abstractNumId w:val="27"/>
  </w:num>
  <w:num w:numId="26" w16cid:durableId="955136124">
    <w:abstractNumId w:val="15"/>
  </w:num>
  <w:num w:numId="27" w16cid:durableId="1357775264">
    <w:abstractNumId w:val="16"/>
  </w:num>
  <w:num w:numId="28" w16cid:durableId="1377654622">
    <w:abstractNumId w:val="2"/>
  </w:num>
  <w:num w:numId="29" w16cid:durableId="471681651">
    <w:abstractNumId w:val="30"/>
  </w:num>
  <w:num w:numId="30" w16cid:durableId="1725984383">
    <w:abstractNumId w:val="24"/>
  </w:num>
  <w:num w:numId="31" w16cid:durableId="584266725">
    <w:abstractNumId w:val="25"/>
  </w:num>
  <w:num w:numId="32" w16cid:durableId="960385511">
    <w:abstractNumId w:val="13"/>
  </w:num>
  <w:num w:numId="33" w16cid:durableId="1019821633">
    <w:abstractNumId w:val="9"/>
  </w:num>
  <w:num w:numId="34" w16cid:durableId="777914838">
    <w:abstractNumId w:val="3"/>
  </w:num>
  <w:num w:numId="35" w16cid:durableId="286812049">
    <w:abstractNumId w:val="35"/>
  </w:num>
  <w:num w:numId="36" w16cid:durableId="1740638476">
    <w:abstractNumId w:val="23"/>
  </w:num>
  <w:num w:numId="37" w16cid:durableId="2049639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4455A"/>
    <w:rsid w:val="00046D2F"/>
    <w:rsid w:val="0004701C"/>
    <w:rsid w:val="0005201B"/>
    <w:rsid w:val="00054748"/>
    <w:rsid w:val="00054DA9"/>
    <w:rsid w:val="000605D1"/>
    <w:rsid w:val="0006211F"/>
    <w:rsid w:val="00064DDD"/>
    <w:rsid w:val="00072CD7"/>
    <w:rsid w:val="00080213"/>
    <w:rsid w:val="00080252"/>
    <w:rsid w:val="00080DA8"/>
    <w:rsid w:val="00090B9E"/>
    <w:rsid w:val="000913B2"/>
    <w:rsid w:val="00094A4C"/>
    <w:rsid w:val="000A4DE4"/>
    <w:rsid w:val="000A77BA"/>
    <w:rsid w:val="000B2AA3"/>
    <w:rsid w:val="000B316A"/>
    <w:rsid w:val="000C22E5"/>
    <w:rsid w:val="000C35BC"/>
    <w:rsid w:val="000C6D99"/>
    <w:rsid w:val="000D12B1"/>
    <w:rsid w:val="000D743C"/>
    <w:rsid w:val="000D7AAC"/>
    <w:rsid w:val="000E08CD"/>
    <w:rsid w:val="000E160E"/>
    <w:rsid w:val="000E183C"/>
    <w:rsid w:val="000E1B7C"/>
    <w:rsid w:val="000E3FD8"/>
    <w:rsid w:val="000E47EE"/>
    <w:rsid w:val="000F14B7"/>
    <w:rsid w:val="000F1730"/>
    <w:rsid w:val="001035C7"/>
    <w:rsid w:val="00107641"/>
    <w:rsid w:val="00120F8A"/>
    <w:rsid w:val="00124169"/>
    <w:rsid w:val="00125BDD"/>
    <w:rsid w:val="00126819"/>
    <w:rsid w:val="00130A38"/>
    <w:rsid w:val="00134EEE"/>
    <w:rsid w:val="00137708"/>
    <w:rsid w:val="001407EB"/>
    <w:rsid w:val="00140B2B"/>
    <w:rsid w:val="00141D5B"/>
    <w:rsid w:val="001530BD"/>
    <w:rsid w:val="00157655"/>
    <w:rsid w:val="00160F7E"/>
    <w:rsid w:val="00161436"/>
    <w:rsid w:val="001677DE"/>
    <w:rsid w:val="0017299A"/>
    <w:rsid w:val="00174421"/>
    <w:rsid w:val="00180C39"/>
    <w:rsid w:val="00181F69"/>
    <w:rsid w:val="00182D7A"/>
    <w:rsid w:val="00190D1C"/>
    <w:rsid w:val="001A108D"/>
    <w:rsid w:val="001B325E"/>
    <w:rsid w:val="001B376C"/>
    <w:rsid w:val="001B3D62"/>
    <w:rsid w:val="001B500D"/>
    <w:rsid w:val="001D2F5F"/>
    <w:rsid w:val="001D6F66"/>
    <w:rsid w:val="001E1111"/>
    <w:rsid w:val="001E158E"/>
    <w:rsid w:val="001E2748"/>
    <w:rsid w:val="001E43B1"/>
    <w:rsid w:val="001E6260"/>
    <w:rsid w:val="001E6BDF"/>
    <w:rsid w:val="00206415"/>
    <w:rsid w:val="00210334"/>
    <w:rsid w:val="00210351"/>
    <w:rsid w:val="00211A7B"/>
    <w:rsid w:val="00213A9C"/>
    <w:rsid w:val="00216A10"/>
    <w:rsid w:val="00220C55"/>
    <w:rsid w:val="00224EC9"/>
    <w:rsid w:val="0023048D"/>
    <w:rsid w:val="0024111A"/>
    <w:rsid w:val="0024544E"/>
    <w:rsid w:val="00247095"/>
    <w:rsid w:val="00251D00"/>
    <w:rsid w:val="0025336D"/>
    <w:rsid w:val="0025726B"/>
    <w:rsid w:val="00257FFA"/>
    <w:rsid w:val="00266938"/>
    <w:rsid w:val="00271247"/>
    <w:rsid w:val="00276C5B"/>
    <w:rsid w:val="00277DEE"/>
    <w:rsid w:val="00281576"/>
    <w:rsid w:val="00290E15"/>
    <w:rsid w:val="002952D2"/>
    <w:rsid w:val="002966BD"/>
    <w:rsid w:val="002A0322"/>
    <w:rsid w:val="002A506B"/>
    <w:rsid w:val="002A7FD9"/>
    <w:rsid w:val="002B65D9"/>
    <w:rsid w:val="002B7977"/>
    <w:rsid w:val="002B7B1E"/>
    <w:rsid w:val="002B7DC2"/>
    <w:rsid w:val="002C0EF2"/>
    <w:rsid w:val="002C68D6"/>
    <w:rsid w:val="002D1E3B"/>
    <w:rsid w:val="002D22B8"/>
    <w:rsid w:val="002D3102"/>
    <w:rsid w:val="002E1818"/>
    <w:rsid w:val="002E2AFF"/>
    <w:rsid w:val="002E5DA1"/>
    <w:rsid w:val="0030148B"/>
    <w:rsid w:val="00304FEE"/>
    <w:rsid w:val="00311515"/>
    <w:rsid w:val="00311C1C"/>
    <w:rsid w:val="0031213D"/>
    <w:rsid w:val="00312520"/>
    <w:rsid w:val="003127AE"/>
    <w:rsid w:val="00314B24"/>
    <w:rsid w:val="0031577B"/>
    <w:rsid w:val="00325289"/>
    <w:rsid w:val="003312AB"/>
    <w:rsid w:val="003459EB"/>
    <w:rsid w:val="00356E59"/>
    <w:rsid w:val="00360815"/>
    <w:rsid w:val="00361DB0"/>
    <w:rsid w:val="00363BFD"/>
    <w:rsid w:val="00374723"/>
    <w:rsid w:val="00374742"/>
    <w:rsid w:val="0037610F"/>
    <w:rsid w:val="00383F64"/>
    <w:rsid w:val="00385C51"/>
    <w:rsid w:val="003879AA"/>
    <w:rsid w:val="003918DB"/>
    <w:rsid w:val="003A0500"/>
    <w:rsid w:val="003A5721"/>
    <w:rsid w:val="003A5C39"/>
    <w:rsid w:val="003B12C1"/>
    <w:rsid w:val="003B35E4"/>
    <w:rsid w:val="003B3D59"/>
    <w:rsid w:val="003C1B6F"/>
    <w:rsid w:val="003C2A51"/>
    <w:rsid w:val="003D0BE6"/>
    <w:rsid w:val="003D34BE"/>
    <w:rsid w:val="003D79A4"/>
    <w:rsid w:val="003E0073"/>
    <w:rsid w:val="003F0AA9"/>
    <w:rsid w:val="003F5E78"/>
    <w:rsid w:val="00405AE0"/>
    <w:rsid w:val="00415D99"/>
    <w:rsid w:val="00420423"/>
    <w:rsid w:val="0042181C"/>
    <w:rsid w:val="00422B13"/>
    <w:rsid w:val="0042385D"/>
    <w:rsid w:val="00427651"/>
    <w:rsid w:val="00430EA0"/>
    <w:rsid w:val="00431F78"/>
    <w:rsid w:val="004415C8"/>
    <w:rsid w:val="00443564"/>
    <w:rsid w:val="004443A0"/>
    <w:rsid w:val="00444977"/>
    <w:rsid w:val="00444F92"/>
    <w:rsid w:val="00445829"/>
    <w:rsid w:val="00446ECF"/>
    <w:rsid w:val="004500BE"/>
    <w:rsid w:val="00461E46"/>
    <w:rsid w:val="00464C33"/>
    <w:rsid w:val="0046747C"/>
    <w:rsid w:val="00471AF6"/>
    <w:rsid w:val="00473BC7"/>
    <w:rsid w:val="00475501"/>
    <w:rsid w:val="00475520"/>
    <w:rsid w:val="00476A53"/>
    <w:rsid w:val="00477AFF"/>
    <w:rsid w:val="00484C53"/>
    <w:rsid w:val="00486437"/>
    <w:rsid w:val="00490733"/>
    <w:rsid w:val="00493F44"/>
    <w:rsid w:val="00494083"/>
    <w:rsid w:val="004B4D14"/>
    <w:rsid w:val="004C5DCD"/>
    <w:rsid w:val="004D460E"/>
    <w:rsid w:val="004D6610"/>
    <w:rsid w:val="004D6CFA"/>
    <w:rsid w:val="004E28AB"/>
    <w:rsid w:val="004E5B9E"/>
    <w:rsid w:val="004E7045"/>
    <w:rsid w:val="004E7343"/>
    <w:rsid w:val="004F108D"/>
    <w:rsid w:val="004F3729"/>
    <w:rsid w:val="0051253E"/>
    <w:rsid w:val="00512EF0"/>
    <w:rsid w:val="005147AE"/>
    <w:rsid w:val="005161B3"/>
    <w:rsid w:val="005205FA"/>
    <w:rsid w:val="00524295"/>
    <w:rsid w:val="005259BB"/>
    <w:rsid w:val="00537C00"/>
    <w:rsid w:val="00565606"/>
    <w:rsid w:val="0057126E"/>
    <w:rsid w:val="0057375A"/>
    <w:rsid w:val="00575DCB"/>
    <w:rsid w:val="0059168E"/>
    <w:rsid w:val="0059536C"/>
    <w:rsid w:val="0059600D"/>
    <w:rsid w:val="00597D68"/>
    <w:rsid w:val="005C1EBE"/>
    <w:rsid w:val="005D08E8"/>
    <w:rsid w:val="005D386D"/>
    <w:rsid w:val="005D5F9A"/>
    <w:rsid w:val="005D62C0"/>
    <w:rsid w:val="005D637B"/>
    <w:rsid w:val="005D789E"/>
    <w:rsid w:val="005D7A09"/>
    <w:rsid w:val="005E40FE"/>
    <w:rsid w:val="005E55F7"/>
    <w:rsid w:val="005F197A"/>
    <w:rsid w:val="005F768D"/>
    <w:rsid w:val="00600224"/>
    <w:rsid w:val="006005D2"/>
    <w:rsid w:val="0060520D"/>
    <w:rsid w:val="00607936"/>
    <w:rsid w:val="0061793A"/>
    <w:rsid w:val="00617AD4"/>
    <w:rsid w:val="0062129E"/>
    <w:rsid w:val="006247E5"/>
    <w:rsid w:val="00627649"/>
    <w:rsid w:val="00634823"/>
    <w:rsid w:val="00634DA7"/>
    <w:rsid w:val="00635599"/>
    <w:rsid w:val="00640531"/>
    <w:rsid w:val="00643E77"/>
    <w:rsid w:val="006444A9"/>
    <w:rsid w:val="00645D87"/>
    <w:rsid w:val="0064701A"/>
    <w:rsid w:val="00651CE1"/>
    <w:rsid w:val="00654897"/>
    <w:rsid w:val="0066744C"/>
    <w:rsid w:val="00670093"/>
    <w:rsid w:val="006707F1"/>
    <w:rsid w:val="00671AC9"/>
    <w:rsid w:val="00675278"/>
    <w:rsid w:val="006850F8"/>
    <w:rsid w:val="00687B91"/>
    <w:rsid w:val="00694B03"/>
    <w:rsid w:val="006B6B77"/>
    <w:rsid w:val="006C3712"/>
    <w:rsid w:val="006D68FD"/>
    <w:rsid w:val="006F0DE0"/>
    <w:rsid w:val="006F1327"/>
    <w:rsid w:val="006F5209"/>
    <w:rsid w:val="00701CD9"/>
    <w:rsid w:val="0070535B"/>
    <w:rsid w:val="00706720"/>
    <w:rsid w:val="00707415"/>
    <w:rsid w:val="007078E2"/>
    <w:rsid w:val="00707AD2"/>
    <w:rsid w:val="00711A0B"/>
    <w:rsid w:val="00730B3C"/>
    <w:rsid w:val="007427AF"/>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A6341"/>
    <w:rsid w:val="007B184B"/>
    <w:rsid w:val="007B2790"/>
    <w:rsid w:val="007B3489"/>
    <w:rsid w:val="007C01FF"/>
    <w:rsid w:val="007D0337"/>
    <w:rsid w:val="007D09D6"/>
    <w:rsid w:val="007D2AEA"/>
    <w:rsid w:val="007D6B77"/>
    <w:rsid w:val="007E0180"/>
    <w:rsid w:val="007E1C0F"/>
    <w:rsid w:val="008004B0"/>
    <w:rsid w:val="0080330A"/>
    <w:rsid w:val="0080534F"/>
    <w:rsid w:val="00815F6D"/>
    <w:rsid w:val="00817CCC"/>
    <w:rsid w:val="008231BC"/>
    <w:rsid w:val="00825777"/>
    <w:rsid w:val="00825A25"/>
    <w:rsid w:val="00825F2C"/>
    <w:rsid w:val="00831B98"/>
    <w:rsid w:val="00831BFD"/>
    <w:rsid w:val="008330A0"/>
    <w:rsid w:val="00851AB6"/>
    <w:rsid w:val="00861A7F"/>
    <w:rsid w:val="00862545"/>
    <w:rsid w:val="0086419A"/>
    <w:rsid w:val="00866AF9"/>
    <w:rsid w:val="00867074"/>
    <w:rsid w:val="00875189"/>
    <w:rsid w:val="00877B3E"/>
    <w:rsid w:val="00881390"/>
    <w:rsid w:val="0089008F"/>
    <w:rsid w:val="00894748"/>
    <w:rsid w:val="00895217"/>
    <w:rsid w:val="008A3889"/>
    <w:rsid w:val="008A3B9C"/>
    <w:rsid w:val="008B2FF4"/>
    <w:rsid w:val="008C0526"/>
    <w:rsid w:val="008C4A5E"/>
    <w:rsid w:val="008C6580"/>
    <w:rsid w:val="008D3046"/>
    <w:rsid w:val="008D5637"/>
    <w:rsid w:val="008D5C76"/>
    <w:rsid w:val="008E0246"/>
    <w:rsid w:val="008E3FA0"/>
    <w:rsid w:val="008E40A3"/>
    <w:rsid w:val="0090534E"/>
    <w:rsid w:val="00915BB7"/>
    <w:rsid w:val="009206C3"/>
    <w:rsid w:val="00921F5F"/>
    <w:rsid w:val="00924130"/>
    <w:rsid w:val="00931EEF"/>
    <w:rsid w:val="0093420A"/>
    <w:rsid w:val="009360DD"/>
    <w:rsid w:val="00943AD9"/>
    <w:rsid w:val="00947704"/>
    <w:rsid w:val="00947FD2"/>
    <w:rsid w:val="00950201"/>
    <w:rsid w:val="00951230"/>
    <w:rsid w:val="0095201D"/>
    <w:rsid w:val="00953384"/>
    <w:rsid w:val="009669D8"/>
    <w:rsid w:val="0096763D"/>
    <w:rsid w:val="00971BF4"/>
    <w:rsid w:val="00973375"/>
    <w:rsid w:val="009753D6"/>
    <w:rsid w:val="009759F1"/>
    <w:rsid w:val="00976D57"/>
    <w:rsid w:val="009837D7"/>
    <w:rsid w:val="00985579"/>
    <w:rsid w:val="0098708A"/>
    <w:rsid w:val="009911D9"/>
    <w:rsid w:val="0099534C"/>
    <w:rsid w:val="009A01B2"/>
    <w:rsid w:val="009A3F91"/>
    <w:rsid w:val="009B3D50"/>
    <w:rsid w:val="009B6EF5"/>
    <w:rsid w:val="009C05B7"/>
    <w:rsid w:val="009C17DF"/>
    <w:rsid w:val="009C519E"/>
    <w:rsid w:val="009C649E"/>
    <w:rsid w:val="009D0003"/>
    <w:rsid w:val="009D3BDC"/>
    <w:rsid w:val="009D3BDF"/>
    <w:rsid w:val="009D4CAA"/>
    <w:rsid w:val="009D4EC5"/>
    <w:rsid w:val="009D5A17"/>
    <w:rsid w:val="009E0B1F"/>
    <w:rsid w:val="009E3242"/>
    <w:rsid w:val="009E3C14"/>
    <w:rsid w:val="009E4245"/>
    <w:rsid w:val="009F3FFD"/>
    <w:rsid w:val="009F49E4"/>
    <w:rsid w:val="009F66A4"/>
    <w:rsid w:val="009F7F1A"/>
    <w:rsid w:val="00A04775"/>
    <w:rsid w:val="00A066C9"/>
    <w:rsid w:val="00A1759C"/>
    <w:rsid w:val="00A21FA5"/>
    <w:rsid w:val="00A263B2"/>
    <w:rsid w:val="00A31882"/>
    <w:rsid w:val="00A319A6"/>
    <w:rsid w:val="00A31A71"/>
    <w:rsid w:val="00A448F2"/>
    <w:rsid w:val="00A55044"/>
    <w:rsid w:val="00A61B84"/>
    <w:rsid w:val="00A6438B"/>
    <w:rsid w:val="00A64EE6"/>
    <w:rsid w:val="00A710B2"/>
    <w:rsid w:val="00A725B5"/>
    <w:rsid w:val="00A759EB"/>
    <w:rsid w:val="00A7780E"/>
    <w:rsid w:val="00A8016C"/>
    <w:rsid w:val="00A81D78"/>
    <w:rsid w:val="00A85078"/>
    <w:rsid w:val="00A93995"/>
    <w:rsid w:val="00AA0FDA"/>
    <w:rsid w:val="00AA10A7"/>
    <w:rsid w:val="00AA236F"/>
    <w:rsid w:val="00AA4526"/>
    <w:rsid w:val="00AA47DD"/>
    <w:rsid w:val="00AB0E8D"/>
    <w:rsid w:val="00AB2165"/>
    <w:rsid w:val="00AB32D1"/>
    <w:rsid w:val="00AB66F2"/>
    <w:rsid w:val="00AB70D9"/>
    <w:rsid w:val="00AC2E02"/>
    <w:rsid w:val="00AC3A81"/>
    <w:rsid w:val="00AC651D"/>
    <w:rsid w:val="00AC7E9C"/>
    <w:rsid w:val="00AD0CFF"/>
    <w:rsid w:val="00AD1748"/>
    <w:rsid w:val="00AD7613"/>
    <w:rsid w:val="00AE249F"/>
    <w:rsid w:val="00AE6B60"/>
    <w:rsid w:val="00AE7C18"/>
    <w:rsid w:val="00AF47E8"/>
    <w:rsid w:val="00B02D8E"/>
    <w:rsid w:val="00B0466E"/>
    <w:rsid w:val="00B0573D"/>
    <w:rsid w:val="00B0752D"/>
    <w:rsid w:val="00B129F8"/>
    <w:rsid w:val="00B142E8"/>
    <w:rsid w:val="00B22BBD"/>
    <w:rsid w:val="00B24D88"/>
    <w:rsid w:val="00B416F5"/>
    <w:rsid w:val="00B42E56"/>
    <w:rsid w:val="00B44AB9"/>
    <w:rsid w:val="00B44E3A"/>
    <w:rsid w:val="00B5723F"/>
    <w:rsid w:val="00B6093F"/>
    <w:rsid w:val="00B61427"/>
    <w:rsid w:val="00B61BB3"/>
    <w:rsid w:val="00B63322"/>
    <w:rsid w:val="00B67EFD"/>
    <w:rsid w:val="00B7170B"/>
    <w:rsid w:val="00B770D1"/>
    <w:rsid w:val="00B80B7A"/>
    <w:rsid w:val="00B82609"/>
    <w:rsid w:val="00B86902"/>
    <w:rsid w:val="00B87713"/>
    <w:rsid w:val="00B93C40"/>
    <w:rsid w:val="00B954D9"/>
    <w:rsid w:val="00BA4503"/>
    <w:rsid w:val="00BA5A0D"/>
    <w:rsid w:val="00BB3736"/>
    <w:rsid w:val="00BB4C63"/>
    <w:rsid w:val="00BC1CF5"/>
    <w:rsid w:val="00BC64C4"/>
    <w:rsid w:val="00BF119B"/>
    <w:rsid w:val="00BF299B"/>
    <w:rsid w:val="00BF3F6C"/>
    <w:rsid w:val="00BF414E"/>
    <w:rsid w:val="00BF7578"/>
    <w:rsid w:val="00C00246"/>
    <w:rsid w:val="00C031F7"/>
    <w:rsid w:val="00C1078A"/>
    <w:rsid w:val="00C112C6"/>
    <w:rsid w:val="00C12676"/>
    <w:rsid w:val="00C173E1"/>
    <w:rsid w:val="00C20EFA"/>
    <w:rsid w:val="00C26C8B"/>
    <w:rsid w:val="00C26D6C"/>
    <w:rsid w:val="00C30B6E"/>
    <w:rsid w:val="00C32FD3"/>
    <w:rsid w:val="00C35B06"/>
    <w:rsid w:val="00C41294"/>
    <w:rsid w:val="00C44FC1"/>
    <w:rsid w:val="00C4716E"/>
    <w:rsid w:val="00C4737E"/>
    <w:rsid w:val="00C5141A"/>
    <w:rsid w:val="00C57F05"/>
    <w:rsid w:val="00C600AB"/>
    <w:rsid w:val="00C60F63"/>
    <w:rsid w:val="00C67106"/>
    <w:rsid w:val="00C80897"/>
    <w:rsid w:val="00C8235F"/>
    <w:rsid w:val="00C83BDA"/>
    <w:rsid w:val="00C86190"/>
    <w:rsid w:val="00C873D4"/>
    <w:rsid w:val="00C95C2E"/>
    <w:rsid w:val="00C97979"/>
    <w:rsid w:val="00CA3C97"/>
    <w:rsid w:val="00CA4F64"/>
    <w:rsid w:val="00CB0F77"/>
    <w:rsid w:val="00CB4D1D"/>
    <w:rsid w:val="00CC1166"/>
    <w:rsid w:val="00CC184E"/>
    <w:rsid w:val="00CC251A"/>
    <w:rsid w:val="00CC7B32"/>
    <w:rsid w:val="00CE03F6"/>
    <w:rsid w:val="00CE0BFB"/>
    <w:rsid w:val="00CE189D"/>
    <w:rsid w:val="00CE25AA"/>
    <w:rsid w:val="00CE2BAF"/>
    <w:rsid w:val="00CE36E4"/>
    <w:rsid w:val="00CE4502"/>
    <w:rsid w:val="00CE6A5D"/>
    <w:rsid w:val="00CF2F93"/>
    <w:rsid w:val="00CF632C"/>
    <w:rsid w:val="00D015A8"/>
    <w:rsid w:val="00D041A7"/>
    <w:rsid w:val="00D04D76"/>
    <w:rsid w:val="00D12144"/>
    <w:rsid w:val="00D14F3C"/>
    <w:rsid w:val="00D243CD"/>
    <w:rsid w:val="00D35C86"/>
    <w:rsid w:val="00D36258"/>
    <w:rsid w:val="00D37BB8"/>
    <w:rsid w:val="00D4600A"/>
    <w:rsid w:val="00D47A95"/>
    <w:rsid w:val="00D47B57"/>
    <w:rsid w:val="00D53205"/>
    <w:rsid w:val="00D55246"/>
    <w:rsid w:val="00D55F34"/>
    <w:rsid w:val="00D65070"/>
    <w:rsid w:val="00D67B2F"/>
    <w:rsid w:val="00D67F3B"/>
    <w:rsid w:val="00D73AF0"/>
    <w:rsid w:val="00D7404E"/>
    <w:rsid w:val="00D76B52"/>
    <w:rsid w:val="00D811EE"/>
    <w:rsid w:val="00D82142"/>
    <w:rsid w:val="00D83A3A"/>
    <w:rsid w:val="00D841DE"/>
    <w:rsid w:val="00D853AB"/>
    <w:rsid w:val="00D85857"/>
    <w:rsid w:val="00DB081B"/>
    <w:rsid w:val="00DB1DC8"/>
    <w:rsid w:val="00DB29BE"/>
    <w:rsid w:val="00DC2028"/>
    <w:rsid w:val="00DD6D28"/>
    <w:rsid w:val="00DF1389"/>
    <w:rsid w:val="00E01130"/>
    <w:rsid w:val="00E036C3"/>
    <w:rsid w:val="00E05C37"/>
    <w:rsid w:val="00E06D02"/>
    <w:rsid w:val="00E174A3"/>
    <w:rsid w:val="00E22E2A"/>
    <w:rsid w:val="00E2790E"/>
    <w:rsid w:val="00E27DEF"/>
    <w:rsid w:val="00E408A7"/>
    <w:rsid w:val="00E41F38"/>
    <w:rsid w:val="00E4399E"/>
    <w:rsid w:val="00E4706C"/>
    <w:rsid w:val="00E50C36"/>
    <w:rsid w:val="00E56FEE"/>
    <w:rsid w:val="00E57DD6"/>
    <w:rsid w:val="00E60B64"/>
    <w:rsid w:val="00E664FB"/>
    <w:rsid w:val="00E703E7"/>
    <w:rsid w:val="00E705DB"/>
    <w:rsid w:val="00E75D96"/>
    <w:rsid w:val="00E8091B"/>
    <w:rsid w:val="00E871B1"/>
    <w:rsid w:val="00E91ADE"/>
    <w:rsid w:val="00E930F9"/>
    <w:rsid w:val="00E95FBF"/>
    <w:rsid w:val="00EA1A2D"/>
    <w:rsid w:val="00EA26A2"/>
    <w:rsid w:val="00EA446C"/>
    <w:rsid w:val="00EA7306"/>
    <w:rsid w:val="00EB07F1"/>
    <w:rsid w:val="00EB2D75"/>
    <w:rsid w:val="00EC0681"/>
    <w:rsid w:val="00EC2AA8"/>
    <w:rsid w:val="00EC57D3"/>
    <w:rsid w:val="00ED4CB9"/>
    <w:rsid w:val="00ED5938"/>
    <w:rsid w:val="00EE191C"/>
    <w:rsid w:val="00EE4761"/>
    <w:rsid w:val="00EE6941"/>
    <w:rsid w:val="00EF04E2"/>
    <w:rsid w:val="00EF53D9"/>
    <w:rsid w:val="00EF7B4B"/>
    <w:rsid w:val="00F021B8"/>
    <w:rsid w:val="00F0330D"/>
    <w:rsid w:val="00F12969"/>
    <w:rsid w:val="00F145BB"/>
    <w:rsid w:val="00F200C2"/>
    <w:rsid w:val="00F20E64"/>
    <w:rsid w:val="00F20F22"/>
    <w:rsid w:val="00F238CE"/>
    <w:rsid w:val="00F24B1D"/>
    <w:rsid w:val="00F26668"/>
    <w:rsid w:val="00F31BA7"/>
    <w:rsid w:val="00F375AB"/>
    <w:rsid w:val="00F404DA"/>
    <w:rsid w:val="00F4116C"/>
    <w:rsid w:val="00F4396F"/>
    <w:rsid w:val="00F51363"/>
    <w:rsid w:val="00F526D1"/>
    <w:rsid w:val="00F54DBC"/>
    <w:rsid w:val="00F56D46"/>
    <w:rsid w:val="00F57E6D"/>
    <w:rsid w:val="00F62203"/>
    <w:rsid w:val="00F7103A"/>
    <w:rsid w:val="00F71BE1"/>
    <w:rsid w:val="00F72E4A"/>
    <w:rsid w:val="00F75C7C"/>
    <w:rsid w:val="00F9202E"/>
    <w:rsid w:val="00F93E82"/>
    <w:rsid w:val="00FB11E9"/>
    <w:rsid w:val="00FC34A1"/>
    <w:rsid w:val="00FC7263"/>
    <w:rsid w:val="00FD0E8A"/>
    <w:rsid w:val="00FE0A48"/>
    <w:rsid w:val="00FE39C5"/>
    <w:rsid w:val="00FE42A6"/>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640531"/>
    <w:rPr>
      <w:sz w:val="16"/>
      <w:szCs w:val="16"/>
    </w:rPr>
  </w:style>
  <w:style w:type="paragraph" w:styleId="Tekstkomentarza">
    <w:name w:val="annotation text"/>
    <w:basedOn w:val="Normalny"/>
    <w:link w:val="TekstkomentarzaZnak"/>
    <w:uiPriority w:val="99"/>
    <w:unhideWhenUsed/>
    <w:rsid w:val="00640531"/>
    <w:pPr>
      <w:spacing w:line="240" w:lineRule="auto"/>
    </w:pPr>
    <w:rPr>
      <w:sz w:val="20"/>
      <w:szCs w:val="20"/>
    </w:rPr>
  </w:style>
  <w:style w:type="character" w:customStyle="1" w:styleId="TekstkomentarzaZnak">
    <w:name w:val="Tekst komentarza Znak"/>
    <w:basedOn w:val="Domylnaczcionkaakapitu"/>
    <w:link w:val="Tekstkomentarza"/>
    <w:uiPriority w:val="99"/>
    <w:rsid w:val="00640531"/>
    <w:rPr>
      <w:sz w:val="20"/>
      <w:szCs w:val="20"/>
    </w:rPr>
  </w:style>
  <w:style w:type="character" w:styleId="UyteHipercze">
    <w:name w:val="FollowedHyperlink"/>
    <w:basedOn w:val="Domylnaczcionkaakapitu"/>
    <w:uiPriority w:val="99"/>
    <w:semiHidden/>
    <w:unhideWhenUsed/>
    <w:rsid w:val="009D3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0680">
      <w:bodyDiv w:val="1"/>
      <w:marLeft w:val="0"/>
      <w:marRight w:val="0"/>
      <w:marTop w:val="0"/>
      <w:marBottom w:val="0"/>
      <w:divBdr>
        <w:top w:val="none" w:sz="0" w:space="0" w:color="auto"/>
        <w:left w:val="none" w:sz="0" w:space="0" w:color="auto"/>
        <w:bottom w:val="none" w:sz="0" w:space="0" w:color="auto"/>
        <w:right w:val="none" w:sz="0" w:space="0" w:color="auto"/>
      </w:divBdr>
    </w:div>
    <w:div w:id="1240021878">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 w:id="20647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1</Pages>
  <Words>3745</Words>
  <Characters>2247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65</cp:revision>
  <dcterms:created xsi:type="dcterms:W3CDTF">2020-12-29T11:22:00Z</dcterms:created>
  <dcterms:modified xsi:type="dcterms:W3CDTF">2024-05-14T09:59:00Z</dcterms:modified>
</cp:coreProperties>
</file>